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1628B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3B1E1742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0C6F11A0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1C03E804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</w:p>
    <w:p w14:paraId="5CE8A077" w14:textId="77777777" w:rsidR="006259A5" w:rsidRDefault="006259A5" w:rsidP="00CC2FD3">
      <w:pPr>
        <w:pStyle w:val="Tahoma"/>
        <w:numPr>
          <w:ilvl w:val="0"/>
          <w:numId w:val="0"/>
        </w:numPr>
        <w:ind w:left="360" w:right="1440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 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6360EC37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1852E4E8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3F24537A" w14:textId="77777777"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Complete each signature page:</w:t>
      </w:r>
    </w:p>
    <w:p w14:paraId="6FA335D3" w14:textId="77777777"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6354DCEE" w14:textId="77777777"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49AC8B46" w14:textId="77777777" w:rsidR="00CC2FD3" w:rsidRPr="00877ADC" w:rsidRDefault="00CC2FD3" w:rsidP="00CC2FD3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7B67DD15" w14:textId="77777777" w:rsidR="00CC2FD3" w:rsidRDefault="00CC2FD3" w:rsidP="00D1084A">
      <w:pPr>
        <w:pStyle w:val="ListParagraph"/>
        <w:numPr>
          <w:ilvl w:val="1"/>
          <w:numId w:val="12"/>
        </w:numPr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5A997AF8" w14:textId="77777777"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>Print the four (4) signature pages and have them executed by the signatory.</w:t>
      </w:r>
    </w:p>
    <w:p w14:paraId="4D0F5E2D" w14:textId="77777777" w:rsidR="00CC2FD3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619CB545" w14:textId="77777777" w:rsidR="00D1084A" w:rsidRDefault="00CC2FD3" w:rsidP="00D1084A">
      <w:pPr>
        <w:pStyle w:val="Tahoma"/>
        <w:numPr>
          <w:ilvl w:val="0"/>
          <w:numId w:val="8"/>
        </w:numPr>
        <w:spacing w:after="0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53E2F880" w14:textId="77777777" w:rsidR="00CC2FD3" w:rsidRDefault="00CC2FD3" w:rsidP="00CC2FD3">
      <w:pPr>
        <w:pStyle w:val="Tahoma"/>
        <w:numPr>
          <w:ilvl w:val="0"/>
          <w:numId w:val="8"/>
        </w:numPr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5641793" w14:textId="77777777" w:rsidR="00D1084A" w:rsidRDefault="00661794" w:rsidP="00BF5FDC">
      <w:pPr>
        <w:jc w:val="both"/>
        <w:rPr>
          <w:rFonts w:ascii="Tahoma" w:hAnsi="Tahoma" w:cs="Tahoma"/>
        </w:rPr>
      </w:pPr>
      <w:r w:rsidRPr="00BF5FDC">
        <w:rPr>
          <w:rFonts w:ascii="Tahoma" w:hAnsi="Tahoma" w:cs="Tahoma"/>
        </w:rPr>
        <w:t>Due to emergency measures enacted in the wake of COVID-19, this is the only acceptable method for submission of the signature pages of the Master SREC Agreement at this time.</w:t>
      </w:r>
    </w:p>
    <w:p w14:paraId="2BE92A69" w14:textId="77777777" w:rsidR="00BF5FDC" w:rsidRDefault="00BF5FDC" w:rsidP="009043AD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2B0CC6FA" w14:textId="77777777" w:rsidR="006259A5" w:rsidRPr="009043AD" w:rsidRDefault="009043AD" w:rsidP="009043AD">
      <w:pPr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243A2D94" w14:textId="77777777" w:rsidR="006259A5" w:rsidRPr="006259A5" w:rsidRDefault="006259A5" w:rsidP="006259A5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66F3488D" w14:textId="77777777" w:rsidR="002A4499" w:rsidRPr="00877ADC" w:rsidRDefault="002A4499" w:rsidP="00D21624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1E33357F" w14:textId="77777777" w:rsidR="002A4499" w:rsidRPr="00877ADC" w:rsidRDefault="002A4499" w:rsidP="00E15CE2">
      <w:pPr>
        <w:rPr>
          <w:rFonts w:ascii="Tahoma" w:hAnsi="Tahoma" w:cs="Tahoma"/>
          <w:color w:val="000000"/>
          <w:shd w:val="clear" w:color="auto" w:fill="FFFFFF"/>
        </w:rPr>
      </w:pPr>
    </w:p>
    <w:p w14:paraId="2D980EAC" w14:textId="77777777" w:rsidR="00E15CE2" w:rsidRPr="00877ADC" w:rsidRDefault="008D67AB" w:rsidP="00E15CE2">
      <w:pPr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3D77A58A" w14:textId="77777777" w:rsidR="00F250F7" w:rsidRDefault="00F74B66" w:rsidP="00E15CE2">
      <w:pPr>
        <w:rPr>
          <w:rStyle w:val="Hyperlink"/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14:paraId="32167CCB" w14:textId="77777777" w:rsidR="00BF5FDC" w:rsidRPr="006259A5" w:rsidRDefault="00BF5FDC" w:rsidP="00E15CE2">
      <w:pPr>
        <w:rPr>
          <w:rFonts w:ascii="Tahoma" w:hAnsi="Tahoma" w:cs="Tahoma"/>
        </w:rPr>
      </w:pPr>
    </w:p>
    <w:p w14:paraId="23BE5389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579775C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688F1AC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550428C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1B9E23C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1CCE707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7E27FA80" w14:textId="77777777" w:rsidTr="00C066F7">
        <w:tc>
          <w:tcPr>
            <w:tcW w:w="4788" w:type="dxa"/>
          </w:tcPr>
          <w:p w14:paraId="36BC63E9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7451B8B5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40076C0A" w14:textId="77777777" w:rsidTr="00C066F7">
        <w:tc>
          <w:tcPr>
            <w:tcW w:w="4788" w:type="dxa"/>
          </w:tcPr>
          <w:p w14:paraId="5EC1FF5A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536E0D7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D42EEDA" w14:textId="77777777" w:rsidTr="00C066F7">
        <w:tc>
          <w:tcPr>
            <w:tcW w:w="4788" w:type="dxa"/>
          </w:tcPr>
          <w:p w14:paraId="77C8A55B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77C7936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593AAB" w14:textId="77777777" w:rsidTr="00C066F7">
        <w:tc>
          <w:tcPr>
            <w:tcW w:w="4788" w:type="dxa"/>
          </w:tcPr>
          <w:p w14:paraId="7BD1D9B0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C99337E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45C3FB2C" w14:textId="77777777" w:rsidTr="00C066F7">
        <w:tc>
          <w:tcPr>
            <w:tcW w:w="4788" w:type="dxa"/>
          </w:tcPr>
          <w:p w14:paraId="662CA06A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12EABB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0A87AEC3" w14:textId="77777777" w:rsidR="00F04F7D" w:rsidRPr="008138E4" w:rsidRDefault="00F04F7D" w:rsidP="00CA0374">
      <w:pPr>
        <w:rPr>
          <w:rFonts w:ascii="Times New Roman" w:hAnsi="Times New Roman"/>
        </w:rPr>
      </w:pPr>
    </w:p>
    <w:p w14:paraId="12483846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7A3893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57D37D6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77FFA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C328A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0FC9D5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7AA539F0" w14:textId="77777777" w:rsidTr="00C066F7">
        <w:tc>
          <w:tcPr>
            <w:tcW w:w="4788" w:type="dxa"/>
          </w:tcPr>
          <w:p w14:paraId="562DBFD1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4249642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18F4B97D" w14:textId="77777777" w:rsidTr="00C066F7">
        <w:tc>
          <w:tcPr>
            <w:tcW w:w="4788" w:type="dxa"/>
          </w:tcPr>
          <w:p w14:paraId="2FACB5D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0FC879C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7BEC351" w14:textId="77777777" w:rsidTr="00C066F7">
        <w:tc>
          <w:tcPr>
            <w:tcW w:w="4788" w:type="dxa"/>
          </w:tcPr>
          <w:p w14:paraId="7F7C9C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A9F990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53CF72B" w14:textId="77777777" w:rsidTr="00C066F7">
        <w:tc>
          <w:tcPr>
            <w:tcW w:w="4788" w:type="dxa"/>
          </w:tcPr>
          <w:p w14:paraId="3C57B41F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0BA5DDD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16A28F6" w14:textId="77777777" w:rsidTr="00C066F7">
        <w:tc>
          <w:tcPr>
            <w:tcW w:w="4788" w:type="dxa"/>
          </w:tcPr>
          <w:p w14:paraId="3EE319F1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29670CF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10B26A85" w14:textId="77777777" w:rsidR="00F04F7D" w:rsidRPr="008138E4" w:rsidRDefault="00F04F7D" w:rsidP="00F04F7D">
      <w:pPr>
        <w:rPr>
          <w:rFonts w:ascii="Times New Roman" w:hAnsi="Times New Roman"/>
        </w:rPr>
      </w:pPr>
    </w:p>
    <w:p w14:paraId="27AD1B41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36FB4329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604C5EB9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CDACF7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1554C5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05F60A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8A28A58" w14:textId="77777777" w:rsidTr="00C066F7">
        <w:tc>
          <w:tcPr>
            <w:tcW w:w="4788" w:type="dxa"/>
          </w:tcPr>
          <w:p w14:paraId="460CC55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72FB2AB6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05093E9D" w14:textId="77777777" w:rsidTr="00C066F7">
        <w:tc>
          <w:tcPr>
            <w:tcW w:w="4788" w:type="dxa"/>
          </w:tcPr>
          <w:p w14:paraId="7EA2201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2CB70A0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6FA462A4" w14:textId="77777777" w:rsidTr="00C066F7">
        <w:tc>
          <w:tcPr>
            <w:tcW w:w="4788" w:type="dxa"/>
          </w:tcPr>
          <w:p w14:paraId="4EB3AEC1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E43F1E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0865153" w14:textId="77777777" w:rsidTr="00C066F7">
        <w:tc>
          <w:tcPr>
            <w:tcW w:w="4788" w:type="dxa"/>
          </w:tcPr>
          <w:p w14:paraId="1069161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2A81CC46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B07818" w14:textId="77777777" w:rsidTr="00C066F7">
        <w:tc>
          <w:tcPr>
            <w:tcW w:w="4788" w:type="dxa"/>
          </w:tcPr>
          <w:p w14:paraId="4BEACA5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09609E9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3EFC12E0" w14:textId="77777777" w:rsidR="00F04F7D" w:rsidRPr="008138E4" w:rsidRDefault="00F04F7D" w:rsidP="00F04F7D">
      <w:pPr>
        <w:rPr>
          <w:rFonts w:ascii="Times New Roman" w:hAnsi="Times New Roman"/>
        </w:rPr>
      </w:pPr>
    </w:p>
    <w:p w14:paraId="676CF344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59BD540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4F4CEEE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5575D867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4FBC2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94E915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58270D45" w14:textId="77777777" w:rsidTr="00C066F7">
        <w:tc>
          <w:tcPr>
            <w:tcW w:w="4788" w:type="dxa"/>
          </w:tcPr>
          <w:p w14:paraId="062B269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74B3E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34D72720" w14:textId="77777777" w:rsidTr="00C066F7">
        <w:tc>
          <w:tcPr>
            <w:tcW w:w="4788" w:type="dxa"/>
          </w:tcPr>
          <w:p w14:paraId="6D34F42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2388093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8D4FF2B" w14:textId="77777777" w:rsidTr="00C066F7">
        <w:tc>
          <w:tcPr>
            <w:tcW w:w="4788" w:type="dxa"/>
          </w:tcPr>
          <w:p w14:paraId="3D04D8C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DFD488B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02439A9" w14:textId="77777777" w:rsidTr="00C066F7">
        <w:tc>
          <w:tcPr>
            <w:tcW w:w="4788" w:type="dxa"/>
          </w:tcPr>
          <w:p w14:paraId="1E4E0C6F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33FC2E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73DC231" w14:textId="77777777" w:rsidTr="00C066F7">
        <w:tc>
          <w:tcPr>
            <w:tcW w:w="4788" w:type="dxa"/>
          </w:tcPr>
          <w:p w14:paraId="78C4CEE6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424AD6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774FB275" w14:textId="77777777" w:rsidR="00F04F7D" w:rsidRPr="008138E4" w:rsidRDefault="00F04F7D" w:rsidP="00F04F7D">
      <w:pPr>
        <w:rPr>
          <w:rFonts w:ascii="Times New Roman" w:hAnsi="Times New Roman"/>
        </w:rPr>
      </w:pPr>
    </w:p>
    <w:p w14:paraId="477E187B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530B0" w14:textId="77777777" w:rsidR="00507D34" w:rsidRDefault="00507D34" w:rsidP="00CA0374">
      <w:r>
        <w:separator/>
      </w:r>
    </w:p>
  </w:endnote>
  <w:endnote w:type="continuationSeparator" w:id="0">
    <w:p w14:paraId="5C16865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F279" w14:textId="181438A7" w:rsidR="00841EBD" w:rsidRPr="00841EBD" w:rsidRDefault="0048063A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December</w:t>
    </w:r>
    <w:r w:rsidR="00FE7C5A">
      <w:rPr>
        <w:rFonts w:ascii="Tahoma" w:hAnsi="Tahoma" w:cs="Tahoma"/>
        <w:b/>
        <w:sz w:val="20"/>
        <w:szCs w:val="20"/>
      </w:rPr>
      <w:t xml:space="preserve"> 2020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08C4" w14:textId="77777777" w:rsidR="00507D34" w:rsidRDefault="00507D34" w:rsidP="00CA0374">
      <w:r>
        <w:separator/>
      </w:r>
    </w:p>
  </w:footnote>
  <w:footnote w:type="continuationSeparator" w:id="0">
    <w:p w14:paraId="06616410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E676" w14:textId="77777777"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628DAE78" wp14:editId="706B12EC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LikXRQ88/jkX+4NKamwm5vVhV7tVV4vR3svKYQUzogxucI7Nwi9m6u+eUinRL8PwROJ5KL3Sguyz36vVHNDA==" w:salt="Ti09uWP0yHaC9DEtxyrAO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8063A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6FCB"/>
    <w:rsid w:val="00A30CDE"/>
    <w:rsid w:val="00A85750"/>
    <w:rsid w:val="00A95CE3"/>
    <w:rsid w:val="00AA3DD3"/>
    <w:rsid w:val="00AD5BD4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C04C3"/>
    <w:rsid w:val="00CC2FD3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728E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74B66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A3D73E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34F4-D851-46E1-962A-DCD17B9A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0-11-04T18:14:00Z</dcterms:created>
  <dcterms:modified xsi:type="dcterms:W3CDTF">2020-11-04T18:14:00Z</dcterms:modified>
</cp:coreProperties>
</file>